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236E" w14:textId="2AC45914" w:rsidR="00023405" w:rsidRPr="00023405" w:rsidRDefault="00023405" w:rsidP="0034206F">
      <w:pPr>
        <w:pStyle w:val="Heading1"/>
      </w:pPr>
      <w:r w:rsidRPr="00023405">
        <w:t>Figure 1:  NR-5</w:t>
      </w:r>
      <w:r w:rsidR="00DC72E1">
        <w:t>202</w:t>
      </w:r>
      <w:r w:rsidR="00BA48B0">
        <w:t>2</w:t>
      </w:r>
      <w:r w:rsidRPr="00023405">
        <w:t xml:space="preserve"> Complete Plasmid Sequence</w:t>
      </w:r>
    </w:p>
    <w:p w14:paraId="72459969" w14:textId="77777777" w:rsidR="00023405" w:rsidRDefault="00023405" w:rsidP="0034206F"/>
    <w:p w14:paraId="7EB7B2E0" w14:textId="61E39CEC" w:rsidR="0042799F" w:rsidRDefault="00023405" w:rsidP="00DC72E1">
      <w:r w:rsidRPr="0047675B">
        <w:rPr>
          <w:rFonts w:ascii="Courier New" w:hAnsi="Courier New" w:cs="Courier New"/>
        </w:rPr>
        <w:t>&gt;NR-</w:t>
      </w:r>
      <w:r w:rsidR="00A23F64">
        <w:rPr>
          <w:rFonts w:ascii="Courier New" w:hAnsi="Courier New" w:cs="Courier New"/>
        </w:rPr>
        <w:t>5</w:t>
      </w:r>
      <w:r w:rsidR="00DC72E1">
        <w:rPr>
          <w:rFonts w:ascii="Courier New" w:hAnsi="Courier New" w:cs="Courier New"/>
        </w:rPr>
        <w:t>202</w:t>
      </w:r>
      <w:r w:rsidR="00BA48B0">
        <w:rPr>
          <w:rFonts w:ascii="Courier New" w:hAnsi="Courier New" w:cs="Courier New"/>
        </w:rPr>
        <w:t>2</w:t>
      </w:r>
      <w:r w:rsidRPr="0047675B">
        <w:rPr>
          <w:rFonts w:ascii="Courier New" w:hAnsi="Courier New" w:cs="Courier New"/>
        </w:rPr>
        <w:t>_700</w:t>
      </w:r>
      <w:r w:rsidR="00DC72E1">
        <w:rPr>
          <w:rFonts w:ascii="Courier New" w:hAnsi="Courier New" w:cs="Courier New"/>
        </w:rPr>
        <w:t>475</w:t>
      </w:r>
      <w:r w:rsidR="00D335DD">
        <w:rPr>
          <w:rFonts w:ascii="Courier New" w:hAnsi="Courier New" w:cs="Courier New"/>
        </w:rPr>
        <w:t>6</w:t>
      </w:r>
      <w:r w:rsidR="00BA48B0">
        <w:rPr>
          <w:rFonts w:ascii="Courier New" w:hAnsi="Courier New" w:cs="Courier New"/>
        </w:rPr>
        <w:t>5</w:t>
      </w:r>
      <w:r w:rsidRPr="0047675B">
        <w:rPr>
          <w:rFonts w:ascii="Courier New" w:hAnsi="Courier New" w:cs="Courier New"/>
        </w:rPr>
        <w:t>_complete_plas</w:t>
      </w:r>
      <w:r w:rsidR="00A857A4" w:rsidRPr="0047675B">
        <w:rPr>
          <w:rFonts w:ascii="Courier New" w:hAnsi="Courier New" w:cs="Courier New"/>
        </w:rPr>
        <w:t>m</w:t>
      </w:r>
      <w:r w:rsidRPr="0047675B">
        <w:rPr>
          <w:rFonts w:ascii="Courier New" w:hAnsi="Courier New" w:cs="Courier New"/>
        </w:rPr>
        <w:t>id_sequ</w:t>
      </w:r>
      <w:r w:rsidR="00A857A4" w:rsidRPr="0047675B">
        <w:rPr>
          <w:rFonts w:ascii="Courier New" w:hAnsi="Courier New" w:cs="Courier New"/>
        </w:rPr>
        <w:t>e</w:t>
      </w:r>
      <w:r w:rsidRPr="0047675B">
        <w:rPr>
          <w:rFonts w:ascii="Courier New" w:hAnsi="Courier New" w:cs="Courier New"/>
        </w:rPr>
        <w:t>nce</w:t>
      </w:r>
      <w:r w:rsidR="00A23F64" w:rsidRPr="00A23F64">
        <w:t xml:space="preserve"> </w:t>
      </w:r>
    </w:p>
    <w:p w14:paraId="6631231F" w14:textId="6D919CC2" w:rsidR="00BA48B0" w:rsidRDefault="00BA48B0" w:rsidP="00BA48B0">
      <w:pPr>
        <w:spacing w:after="160" w:line="259" w:lineRule="auto"/>
        <w:rPr>
          <w:rFonts w:ascii="Courier New" w:hAnsi="Courier New" w:cs="Courier New"/>
        </w:rPr>
      </w:pPr>
      <w:r w:rsidRPr="00BA48B0">
        <w:rPr>
          <w:rFonts w:ascii="Courier New" w:hAnsi="Courier New" w:cs="Courier New"/>
        </w:rPr>
        <w:t>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acgtgtgatcagatatcgcggccgctctagaccaccatgggatggtcatgtatcatcctttttctagtagcaactgcaaccggtgtacattcccaggtgcagctgcaggagtcgggcccaggactggtgaagccttcggagaccctgtccctcacctgcgccgtctctggtggctccatcagcagtaactactggaactggatccgccagtccccagggaaggggctagagtggattgggtatatctatggtggtagtgggagcaccacctacaacccctccctcaagagtcgagtcgccatttcaacagacacgtccaaggaccagttttccctgaagctgagctctgtgaccgccgcggacaccgccgtatattactgtgcgagactgctgcccttaggggggggatactgctttgactactggggccagggagtcctggtcaccgtctcctcagctagcaccaagggccctagtgtgtttcctctggcccctagcagcagaagcacatctgaatctacagccgccctgggctgcctggtgaaagattacttccccgagcccgtgaccgtgtcttggaatagcggctctctgaccagcggcgtgcacacatttccagctgtgctgcagagcagcggcctgtattctctgagcagcgtggtgacagtgccaagcagctctctgggcacccagacctacgtgtgcaacgtgaaccacaagcccagcaacaccaaggtggacaagcgggtggaaatcaagacctgtggcggcggaagcaagcctcctacctgtcctccttgtaccagccctgaactgctgggcggacctagcgtgttcctgttccccccaaagcccaaggacaccctgatgatcagcagaacccccgaagtgacctgcgtggtggtggatgtgtcccaggaagatcccgacgtgaagttcaattggtacgtgaacggcgccgaggtgcaccatgcccagacaaagcccagagagacacagtacaacagcacctaccgggtggtgtctgtgctgaccgtgacacaccaggactggctgaacggcaaagagtacacatgcaaggtgtccaacaaggccctgcctgcccccatccagaaaaccatcagcaaggacaagggccagcccagagaacctcaggtgtacacactgccccccagcagagaggaactgaccaagaatcaggtgtccctgacctgtctggtgaaaggcttctaccccagcgacatcgtggtggaatgggagtctagcggacagcccgagaacacctacaagaccacccctccagtgctggatagcgacggcagctacttcctgtacagcaagctgaccgtggacaagagcagatggcagcagggcaacgtgttcagctgctctgtgatgcacgaggccctgcacaaccactacacccagaagtctctgagcctgagccccggaaagtgatgatgaacacgtg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</w:t>
      </w:r>
      <w:r w:rsidRPr="00BA48B0">
        <w:rPr>
          <w:rFonts w:ascii="Courier New" w:hAnsi="Courier New" w:cs="Courier New"/>
        </w:rPr>
        <w:lastRenderedPageBreak/>
        <w:t>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</w:t>
      </w:r>
    </w:p>
    <w:p w14:paraId="7B4CE984" w14:textId="28C703F8" w:rsidR="0042799F" w:rsidRPr="0042799F" w:rsidRDefault="0042799F" w:rsidP="00BA48B0">
      <w:pPr>
        <w:spacing w:after="160" w:line="259" w:lineRule="auto"/>
        <w:rPr>
          <w:rFonts w:ascii="Courier New" w:hAnsi="Courier New" w:cs="Courier New"/>
        </w:rPr>
      </w:pPr>
      <w:r w:rsidRPr="0042799F">
        <w:rPr>
          <w:rFonts w:ascii="Courier New" w:hAnsi="Courier New" w:cs="Courier New"/>
        </w:rPr>
        <w:br w:type="page"/>
      </w:r>
    </w:p>
    <w:p w14:paraId="0875B844" w14:textId="24C5C6DB" w:rsidR="006F5081" w:rsidRDefault="00023405" w:rsidP="0034206F">
      <w:pPr>
        <w:pStyle w:val="Heading1"/>
      </w:pPr>
      <w:r w:rsidRPr="006F5081">
        <w:lastRenderedPageBreak/>
        <w:t>Figure 2:  Plasmid Map of NR-5</w:t>
      </w:r>
      <w:r w:rsidR="00DC72E1">
        <w:t>202</w:t>
      </w:r>
      <w:r w:rsidR="00BA48B0">
        <w:t>2</w:t>
      </w:r>
    </w:p>
    <w:p w14:paraId="52A18C18" w14:textId="298BD3DF" w:rsidR="0042799F" w:rsidRDefault="0042799F" w:rsidP="0034206F">
      <w:pPr>
        <w:rPr>
          <w:noProof/>
        </w:rPr>
      </w:pPr>
    </w:p>
    <w:p w14:paraId="665DB2AB" w14:textId="15D2CDC9" w:rsidR="0034206F" w:rsidRPr="0034206F" w:rsidRDefault="00C03AE8" w:rsidP="0034206F">
      <w:r w:rsidRPr="00D316AC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70F19CE0" wp14:editId="08B12729">
            <wp:simplePos x="0" y="0"/>
            <wp:positionH relativeFrom="column">
              <wp:posOffset>499110</wp:posOffset>
            </wp:positionH>
            <wp:positionV relativeFrom="paragraph">
              <wp:posOffset>20320</wp:posOffset>
            </wp:positionV>
            <wp:extent cx="5185410" cy="4758266"/>
            <wp:effectExtent l="0" t="0" r="0" b="0"/>
            <wp:wrapNone/>
            <wp:docPr id="1" name="Picture 1" descr="The image shows the plasmid map for NR-5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image shows the plasmid map for NR-52022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17940" r="29843" b="38689"/>
                    <a:stretch/>
                  </pic:blipFill>
                  <pic:spPr bwMode="auto">
                    <a:xfrm>
                      <a:off x="0" y="0"/>
                      <a:ext cx="5185410" cy="47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F08FF" w14:textId="00215BF9" w:rsidR="00663476" w:rsidRDefault="00663476" w:rsidP="00A23F64">
      <w:pPr>
        <w:rPr>
          <w:rFonts w:ascii="Times New Roman" w:hAnsi="Times New Roman"/>
          <w:noProof/>
          <w:color w:val="020202"/>
          <w:sz w:val="19"/>
          <w:szCs w:val="19"/>
        </w:rPr>
      </w:pPr>
    </w:p>
    <w:p w14:paraId="2E3AD551" w14:textId="35E05596" w:rsidR="00AD607F" w:rsidRDefault="00AD607F" w:rsidP="00A23F64">
      <w:pPr>
        <w:rPr>
          <w:rFonts w:ascii="Times New Roman" w:hAnsi="Times New Roman"/>
          <w:noProof/>
          <w:color w:val="020202"/>
          <w:sz w:val="19"/>
          <w:szCs w:val="19"/>
        </w:rPr>
      </w:pPr>
    </w:p>
    <w:p w14:paraId="30978998" w14:textId="66CFE6A9" w:rsidR="00FE092D" w:rsidRDefault="00FE092D" w:rsidP="00A23F64">
      <w:pPr>
        <w:rPr>
          <w:rFonts w:ascii="Times New Roman" w:hAnsi="Times New Roman"/>
          <w:noProof/>
          <w:color w:val="020202"/>
          <w:sz w:val="19"/>
          <w:szCs w:val="19"/>
        </w:rPr>
      </w:pPr>
    </w:p>
    <w:p w14:paraId="393C1864" w14:textId="7B647D12" w:rsidR="00A23F64" w:rsidRDefault="00A23F64" w:rsidP="00A23F64">
      <w:pPr>
        <w:rPr>
          <w:rFonts w:ascii="Courier New" w:hAnsi="Courier New" w:cs="Courier New"/>
          <w:noProof/>
        </w:rPr>
      </w:pPr>
    </w:p>
    <w:p w14:paraId="738E989E" w14:textId="72468114" w:rsidR="006F5081" w:rsidRPr="00023405" w:rsidRDefault="006F5081" w:rsidP="00A23F64">
      <w:pPr>
        <w:rPr>
          <w:rFonts w:ascii="Courier New" w:hAnsi="Courier New" w:cs="Courier New"/>
        </w:rPr>
      </w:pPr>
    </w:p>
    <w:sectPr w:rsidR="006F5081" w:rsidRPr="00023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FEE6" w14:textId="77777777" w:rsidR="00791BFB" w:rsidRDefault="00791BFB" w:rsidP="00023405">
      <w:r>
        <w:separator/>
      </w:r>
    </w:p>
  </w:endnote>
  <w:endnote w:type="continuationSeparator" w:id="0">
    <w:p w14:paraId="02C8F5D6" w14:textId="77777777" w:rsidR="00791BFB" w:rsidRDefault="00791BFB" w:rsidP="0002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D7FF" w14:textId="77777777" w:rsidR="00791BFB" w:rsidRDefault="00791BFB" w:rsidP="00023405">
      <w:r>
        <w:separator/>
      </w:r>
    </w:p>
  </w:footnote>
  <w:footnote w:type="continuationSeparator" w:id="0">
    <w:p w14:paraId="25F17CE0" w14:textId="77777777" w:rsidR="00791BFB" w:rsidRDefault="00791BFB" w:rsidP="00023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05"/>
    <w:rsid w:val="00023405"/>
    <w:rsid w:val="000E7037"/>
    <w:rsid w:val="000F5E63"/>
    <w:rsid w:val="0015775B"/>
    <w:rsid w:val="00275A27"/>
    <w:rsid w:val="0034206F"/>
    <w:rsid w:val="0042799F"/>
    <w:rsid w:val="0047675B"/>
    <w:rsid w:val="0061142E"/>
    <w:rsid w:val="00651E79"/>
    <w:rsid w:val="00663476"/>
    <w:rsid w:val="006F5081"/>
    <w:rsid w:val="00791BFB"/>
    <w:rsid w:val="00A23F64"/>
    <w:rsid w:val="00A857A4"/>
    <w:rsid w:val="00AD607F"/>
    <w:rsid w:val="00AF1F39"/>
    <w:rsid w:val="00B21CB2"/>
    <w:rsid w:val="00B243FF"/>
    <w:rsid w:val="00B96208"/>
    <w:rsid w:val="00BA48B0"/>
    <w:rsid w:val="00C03AE8"/>
    <w:rsid w:val="00C10B2F"/>
    <w:rsid w:val="00CF65CC"/>
    <w:rsid w:val="00D316AC"/>
    <w:rsid w:val="00D335DD"/>
    <w:rsid w:val="00D630F6"/>
    <w:rsid w:val="00DC6985"/>
    <w:rsid w:val="00DC72E1"/>
    <w:rsid w:val="00E0094E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3998D8"/>
  <w15:chartTrackingRefBased/>
  <w15:docId w15:val="{64AE00CA-DCA8-4243-B749-5837A6CF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CC"/>
    <w:pPr>
      <w:spacing w:after="0" w:line="240" w:lineRule="auto"/>
    </w:pPr>
    <w:rPr>
      <w:rFonts w:ascii="Arial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206F"/>
    <w:pPr>
      <w:keepNext/>
      <w:keepLines/>
      <w:spacing w:line="259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06F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D4C8-2BBE-47F4-845C-F225532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022 Complete Plasmid Sequence and Plasmid Map</vt:lpstr>
    </vt:vector>
  </TitlesOfParts>
  <Company>ATCC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022 Complete Plasmid Sequence and Plasmid Map</dc:title>
  <dc:subject>BEI Resources Catalog No. NR-52022 Complete Plasmid Sequence and Plasmid Map</dc:subject>
  <dc:creator>BEI Resources</dc:creator>
  <cp:keywords>BEI Resources, Catalog No. NR-52022, Complete Plasmid Sequence, Plasmid Map</cp:keywords>
  <dc:description/>
  <cp:lastModifiedBy>Gibbons, Jennifer</cp:lastModifiedBy>
  <cp:revision>24</cp:revision>
  <dcterms:created xsi:type="dcterms:W3CDTF">2021-10-21T11:47:00Z</dcterms:created>
  <dcterms:modified xsi:type="dcterms:W3CDTF">2023-02-08T21:42:00Z</dcterms:modified>
  <cp:category/>
</cp:coreProperties>
</file>